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0</w:t>
      </w:r>
    </w:p>
    <w:p w:rsidR="007A12DA" w:rsidRPr="00C911A5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8A0234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8A0234" w:rsidRPr="008A0234">
        <w:rPr>
          <w:rFonts w:ascii="Times New Roman" w:hAnsi="Times New Roman"/>
          <w:b/>
          <w:sz w:val="24"/>
          <w:szCs w:val="24"/>
        </w:rPr>
        <w:t xml:space="preserve">15.02.12 Монтаж, техническое обслуживание и ремонт промышленного оборудования (по отраслям)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0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EB084F" w:rsidRDefault="00EB084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EB084F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EB084F" w:rsidRDefault="0023441F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84F">
              <w:rPr>
                <w:rFonts w:ascii="Times New Roman" w:hAnsi="Times New Roman"/>
                <w:sz w:val="24"/>
                <w:szCs w:val="24"/>
              </w:rPr>
              <w:t>1</w:t>
            </w:r>
            <w:r w:rsidR="00C47210" w:rsidRPr="00EB0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EB084F" w:rsidRDefault="0023441F" w:rsidP="00EB08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84F">
              <w:rPr>
                <w:rFonts w:ascii="Times New Roman" w:hAnsi="Times New Roman"/>
                <w:sz w:val="24"/>
                <w:szCs w:val="24"/>
              </w:rPr>
              <w:t>1</w:t>
            </w:r>
            <w:r w:rsidR="00EB084F" w:rsidRPr="00EB0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C911A5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C911A5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C911A5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C911A5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C911A5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</w:t>
      </w:r>
      <w:r w:rsidR="00AF12EC" w:rsidRPr="00C911A5">
        <w:rPr>
          <w:rFonts w:ascii="Times New Roman" w:hAnsi="Times New Roman"/>
          <w:sz w:val="24"/>
          <w:szCs w:val="24"/>
        </w:rPr>
        <w:t xml:space="preserve">обязательная аудитор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78</w:t>
      </w:r>
      <w:r w:rsidR="00AF12EC" w:rsidRPr="00C911A5">
        <w:rPr>
          <w:rFonts w:ascii="Times New Roman" w:hAnsi="Times New Roman"/>
          <w:sz w:val="24"/>
          <w:szCs w:val="24"/>
        </w:rPr>
        <w:t xml:space="preserve"> час</w:t>
      </w:r>
      <w:r w:rsidRPr="00C911A5">
        <w:rPr>
          <w:rFonts w:ascii="Times New Roman" w:hAnsi="Times New Roman"/>
          <w:sz w:val="24"/>
          <w:szCs w:val="24"/>
        </w:rPr>
        <w:t>ов</w:t>
      </w:r>
      <w:r w:rsidR="00AF12EC" w:rsidRPr="00C911A5">
        <w:rPr>
          <w:rFonts w:ascii="Times New Roman" w:hAnsi="Times New Roman"/>
          <w:sz w:val="24"/>
          <w:szCs w:val="24"/>
        </w:rPr>
        <w:t>;</w:t>
      </w:r>
    </w:p>
    <w:p w:rsidR="009904B2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84F" w:rsidRDefault="00EB084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84F" w:rsidRDefault="00EB084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B6778D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B6778D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B6778D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B6778D" w:rsidTr="00EB08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B6778D" w:rsidTr="00EB08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0F053A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B6778D" w:rsidTr="00EB08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B6778D" w:rsidTr="00EB08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B6778D" w:rsidTr="00EB08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275147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B677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5147" w:rsidRPr="00C911A5" w:rsidTr="00EB08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B6778D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B6778D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DD5587" w:rsidRDefault="00DD5587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DD5587" w:rsidRPr="00A26C8E" w:rsidTr="00683D3A"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5587" w:rsidRPr="00A26C8E" w:rsidTr="00683D3A"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5587" w:rsidRPr="00A26C8E" w:rsidTr="00683D3A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Повседневная жизнь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D5587" w:rsidRPr="00A26C8E" w:rsidTr="00683D3A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5587" w:rsidRPr="00461DC5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61DC5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  <w:p w:rsidR="00DD5587" w:rsidRPr="00A26C8E" w:rsidRDefault="00DD5587" w:rsidP="00683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5587" w:rsidRPr="00597A1A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A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D5587" w:rsidRPr="00A26C8E" w:rsidTr="00683D3A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5587" w:rsidRPr="00A26C8E" w:rsidRDefault="00DD5587" w:rsidP="00683D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.</w:t>
            </w:r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.</w:t>
            </w:r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4.Общение с друзьями и знакомыми. 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5587" w:rsidRPr="00A26C8E" w:rsidRDefault="00DD5587" w:rsidP="00683D3A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Здоровье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D5587" w:rsidRPr="00A26C8E" w:rsidTr="00683D3A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461DC5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61DC5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5587" w:rsidRPr="00A26C8E" w:rsidRDefault="00DD5587" w:rsidP="00683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26C8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5587" w:rsidRPr="00597A1A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7A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DD5587" w:rsidRPr="00A26C8E" w:rsidTr="00683D3A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D5587" w:rsidRDefault="00DD5587" w:rsidP="00683D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6.</w:t>
            </w:r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DD5587" w:rsidRPr="00A26C8E" w:rsidRDefault="00DD5587" w:rsidP="00683D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D5587" w:rsidRPr="00A26C8E" w:rsidTr="00683D3A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461DC5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DC5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DD5587" w:rsidRPr="00A26C8E" w:rsidTr="00683D3A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5587" w:rsidRPr="00A26C8E" w:rsidRDefault="00DD5587" w:rsidP="00683D3A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A26C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D5587" w:rsidRPr="00A26C8E" w:rsidTr="00683D3A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4</w:t>
            </w:r>
          </w:p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575834" w:rsidRDefault="00DD5587" w:rsidP="00683D3A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D5587" w:rsidRPr="00A26C8E" w:rsidTr="00683D3A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естои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(личные, указательные, притяжательные, возвратные)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9.</w:t>
            </w:r>
            <w:r w:rsidR="00683D3A" w:rsidRPr="00C54F4E">
              <w:rPr>
                <w:sz w:val="24"/>
                <w:szCs w:val="24"/>
              </w:rPr>
              <w:t xml:space="preserve"> </w:t>
            </w:r>
            <w:r w:rsidR="00683D3A" w:rsidRPr="00683D3A">
              <w:rPr>
                <w:rFonts w:ascii="Times New Roman" w:hAnsi="Times New Roman"/>
                <w:sz w:val="24"/>
                <w:szCs w:val="24"/>
              </w:rPr>
              <w:t>Особенности городской и сельской жизни в  странах изучаемого языка</w:t>
            </w:r>
            <w:r w:rsidR="00683D3A" w:rsidRPr="00C54F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.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5</w:t>
            </w:r>
          </w:p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575834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D5587" w:rsidRPr="00A26C8E" w:rsidTr="00683D3A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12. Прогресс в науке. </w:t>
            </w:r>
          </w:p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Simple</w:t>
            </w:r>
            <w:proofErr w:type="spellEnd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3.Косм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3D3A"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="00683D3A"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83D3A"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="00683D3A"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83D3A"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="00683D3A" w:rsidRPr="00A26C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83D3A" w:rsidRPr="00A26C8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DD5587" w:rsidRPr="00683D3A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3A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683D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83D3A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683D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83D3A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683D3A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575834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575834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D5587" w:rsidRPr="00A26C8E" w:rsidTr="00683D3A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DD5587" w:rsidRPr="00DD5587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 xml:space="preserve"> </w:t>
            </w:r>
            <w:r w:rsidR="00683D3A">
              <w:rPr>
                <w:b w:val="0"/>
                <w:sz w:val="24"/>
                <w:szCs w:val="24"/>
                <w:lang w:val="en-US"/>
              </w:rPr>
              <w:t xml:space="preserve">Past </w:t>
            </w:r>
            <w:r w:rsidR="00683D3A" w:rsidRPr="00575834">
              <w:rPr>
                <w:b w:val="0"/>
                <w:bCs w:val="0"/>
                <w:sz w:val="24"/>
                <w:szCs w:val="24"/>
                <w:lang w:val="en-US" w:eastAsia="ar-SA"/>
              </w:rPr>
              <w:t>Continuous Tense</w:t>
            </w:r>
            <w:r w:rsidR="00683D3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683D3A" w:rsidRPr="00575834">
              <w:rPr>
                <w:b w:val="0"/>
                <w:sz w:val="24"/>
                <w:szCs w:val="24"/>
                <w:lang w:val="en-US"/>
              </w:rPr>
              <w:t>(</w:t>
            </w:r>
            <w:r w:rsidR="00683D3A" w:rsidRPr="00A26C8E">
              <w:rPr>
                <w:b w:val="0"/>
                <w:sz w:val="24"/>
                <w:szCs w:val="24"/>
              </w:rPr>
              <w:t>практическое</w:t>
            </w:r>
            <w:r w:rsidR="00683D3A" w:rsidRPr="0057583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683D3A" w:rsidRPr="00A26C8E">
              <w:rPr>
                <w:b w:val="0"/>
                <w:sz w:val="24"/>
                <w:szCs w:val="24"/>
              </w:rPr>
              <w:t>занятие</w:t>
            </w:r>
            <w:r w:rsidR="00683D3A" w:rsidRPr="00575834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D5587" w:rsidRP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16.Природные ресурсы. Возобновляемые источники энергии.</w:t>
            </w:r>
          </w:p>
          <w:p w:rsidR="00DD5587" w:rsidRPr="00E37EC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lastRenderedPageBreak/>
              <w:t>Future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A26C8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DD5587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26C8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A26C8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A26C8E">
              <w:rPr>
                <w:b w:val="0"/>
                <w:sz w:val="24"/>
                <w:szCs w:val="24"/>
              </w:rPr>
              <w:t>.</w:t>
            </w:r>
            <w:proofErr w:type="gramEnd"/>
            <w:r w:rsidRPr="00A26C8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b w:val="0"/>
                <w:sz w:val="24"/>
                <w:szCs w:val="24"/>
              </w:rPr>
              <w:t>п</w:t>
            </w:r>
            <w:proofErr w:type="gramEnd"/>
            <w:r w:rsidRPr="00A26C8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7</w:t>
            </w:r>
          </w:p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Современная молодежь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575834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575834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DD5587" w:rsidRPr="00597A1A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A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D5587" w:rsidRPr="00A26C8E" w:rsidTr="00683D3A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D5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DD55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D5587" w:rsidRPr="00841662" w:rsidRDefault="00DD5587" w:rsidP="00683D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>;  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166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D5587" w:rsidRPr="00841662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8</w:t>
            </w:r>
          </w:p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Профессии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575834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D5587" w:rsidRPr="00A26C8E" w:rsidTr="00683D3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87" w:rsidRPr="00A26C8E" w:rsidTr="00683D3A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D5587" w:rsidRPr="00461DC5" w:rsidRDefault="00DD5587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4.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ланы на будущее.</w:t>
            </w:r>
          </w:p>
          <w:p w:rsidR="00DD5587" w:rsidRPr="00461DC5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Модальные глаголы и их эквивале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Default="00DD5587" w:rsidP="00683D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DD5587" w:rsidRPr="00461DC5" w:rsidRDefault="00DD5587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587" w:rsidRPr="00A26C8E" w:rsidTr="00683D3A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DD5587" w:rsidRPr="00A26C8E" w:rsidRDefault="00DD5587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Страны изучаемого языка </w:t>
            </w:r>
          </w:p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5587" w:rsidRPr="00A26C8E" w:rsidRDefault="00DD5587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83D3A" w:rsidRPr="00A26C8E" w:rsidTr="00683D3A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575834" w:rsidRDefault="00683D3A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683D3A" w:rsidRPr="00597A1A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A1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83D3A" w:rsidRPr="00A26C8E" w:rsidTr="00683D3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3A" w:rsidRPr="00A26C8E" w:rsidTr="00683D3A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6.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изучаемого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Географическое полож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климат, население.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83D3A" w:rsidRPr="00A26C8E" w:rsidTr="00683D3A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A26C8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A26C8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461D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26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C8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83D3A" w:rsidRPr="00A26C8E" w:rsidTr="00683D3A">
        <w:trPr>
          <w:trHeight w:val="551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8.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683D3A" w:rsidRPr="00A26C8E" w:rsidRDefault="00683D3A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83D3A" w:rsidRPr="00A26C8E" w:rsidTr="00683D3A">
        <w:trPr>
          <w:trHeight w:val="592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683D3A" w:rsidRPr="00575834" w:rsidRDefault="00683D3A" w:rsidP="00683D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</w:t>
            </w:r>
            <w:r w:rsidRPr="00575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83D3A" w:rsidRPr="00841662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83D3A" w:rsidRPr="00A26C8E" w:rsidTr="00683D3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. 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C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83D3A" w:rsidRPr="00A26C8E" w:rsidTr="00683D3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C54F4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.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597A1A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7A1A" w:rsidRPr="00A26C8E" w:rsidTr="001F5879">
        <w:trPr>
          <w:trHeight w:val="565"/>
        </w:trPr>
        <w:tc>
          <w:tcPr>
            <w:tcW w:w="0" w:type="auto"/>
            <w:vMerge/>
            <w:shd w:val="clear" w:color="auto" w:fill="auto"/>
          </w:tcPr>
          <w:p w:rsidR="00597A1A" w:rsidRPr="00A26C8E" w:rsidRDefault="00597A1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7A1A" w:rsidRPr="00C54F4E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и</w:t>
            </w:r>
          </w:p>
        </w:tc>
        <w:tc>
          <w:tcPr>
            <w:tcW w:w="0" w:type="auto"/>
            <w:shd w:val="clear" w:color="auto" w:fill="auto"/>
          </w:tcPr>
          <w:p w:rsidR="00597A1A" w:rsidRPr="00A26C8E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7A1A" w:rsidRPr="00597A1A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D3A" w:rsidRPr="00A26C8E" w:rsidTr="00683D3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C54F4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и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683D3A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D3A" w:rsidRPr="00A26C8E" w:rsidTr="00683D3A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Тема 10</w:t>
            </w:r>
          </w:p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6C8E">
              <w:rPr>
                <w:sz w:val="24"/>
                <w:szCs w:val="24"/>
              </w:rPr>
              <w:t xml:space="preserve">Иностранные языки </w:t>
            </w:r>
          </w:p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83D3A" w:rsidRPr="00597A1A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3A" w:rsidRPr="00A26C8E" w:rsidTr="00683D3A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DD5587" w:rsidRDefault="00683D3A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58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597A1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83D3A" w:rsidRPr="00A26C8E" w:rsidTr="00683D3A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575834" w:rsidRDefault="00683D3A" w:rsidP="00683D3A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75834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3A" w:rsidRPr="00A26C8E" w:rsidTr="00683D3A">
        <w:trPr>
          <w:trHeight w:val="1009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4</w:t>
            </w:r>
            <w:r w:rsidRPr="00A26C8E">
              <w:rPr>
                <w:b w:val="0"/>
                <w:sz w:val="24"/>
                <w:szCs w:val="24"/>
              </w:rPr>
              <w:t>. Роль иностранного языка 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26C8E">
              <w:rPr>
                <w:b w:val="0"/>
                <w:sz w:val="24"/>
                <w:szCs w:val="24"/>
              </w:rPr>
              <w:t>современном мире.</w:t>
            </w:r>
          </w:p>
          <w:p w:rsidR="00683D3A" w:rsidRPr="00A26C8E" w:rsidRDefault="00683D3A" w:rsidP="00683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(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461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D3A" w:rsidRPr="00A26C8E" w:rsidTr="00683D3A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C54F4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.Иностранный язык в профессиональной деятельности.</w:t>
            </w:r>
          </w:p>
          <w:p w:rsidR="00683D3A" w:rsidRPr="00683D3A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83D3A">
              <w:rPr>
                <w:b w:val="0"/>
                <w:sz w:val="24"/>
                <w:szCs w:val="24"/>
              </w:rPr>
              <w:t>Иностранный язык для повседневного общения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D3A" w:rsidRPr="00A26C8E" w:rsidTr="00683D3A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C54F4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. Выдающиеся  личности, повлиявшие на развитие культуры и науки России</w:t>
            </w:r>
          </w:p>
          <w:p w:rsidR="00683D3A" w:rsidRPr="00575834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83D3A" w:rsidRPr="00841662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D3A" w:rsidRPr="00A26C8E" w:rsidTr="00683D3A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26C8E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7</w:t>
            </w:r>
            <w:r w:rsidRPr="00A26C8E">
              <w:rPr>
                <w:b w:val="0"/>
                <w:sz w:val="24"/>
                <w:szCs w:val="24"/>
              </w:rPr>
              <w:t>. Выдающиеся  личности, повлиявшие на развитие культуры и науки стран изучаемого языка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D3A" w:rsidRPr="00A26C8E" w:rsidTr="00683D3A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6C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6C8E">
              <w:rPr>
                <w:rFonts w:ascii="Times New Roman" w:eastAsia="Times New Roman" w:hAnsi="Times New Roman"/>
                <w:sz w:val="24"/>
                <w:szCs w:val="24"/>
              </w:rPr>
              <w:t>Английский язык- язык международного общения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D3A" w:rsidRPr="00A26C8E" w:rsidTr="00683D3A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D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61D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61DC5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.</w:t>
            </w:r>
          </w:p>
          <w:p w:rsidR="00683D3A" w:rsidRPr="00461DC5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DC5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D3A" w:rsidRPr="00A26C8E" w:rsidTr="00683D3A">
        <w:trPr>
          <w:trHeight w:val="132"/>
        </w:trPr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83D3A" w:rsidRPr="00A26C8E" w:rsidRDefault="00683D3A" w:rsidP="00683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C8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DD5587" w:rsidRDefault="00DD5587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5587" w:rsidRDefault="00DD5587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5587" w:rsidRPr="0089053B" w:rsidRDefault="00DD5587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390" w:rsidRPr="00C911A5" w:rsidRDefault="000F5390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:rsidR="00F34826" w:rsidRPr="00B6778D" w:rsidRDefault="00F34826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A26C8E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4130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Й ДИСЦИПЛИНЫ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й дисциплины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61AF5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41309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413093" w:rsidRPr="00861AF5" w:rsidRDefault="00413093" w:rsidP="004130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4130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41309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41309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41309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41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E1334F" w:rsidP="0041309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413093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413093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413093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413093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B6778D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B6778D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683D3A">
        <w:tc>
          <w:tcPr>
            <w:tcW w:w="5068" w:type="dxa"/>
          </w:tcPr>
          <w:p w:rsidR="00A26C8E" w:rsidRDefault="00A26C8E" w:rsidP="00693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r w:rsidRPr="008D4BA3">
              <w:rPr>
                <w:rFonts w:ascii="Times New Roman" w:hAnsi="Times New Roman"/>
                <w:b/>
                <w:sz w:val="24"/>
                <w:szCs w:val="24"/>
              </w:rPr>
              <w:t>выпускник на базовом уровне получит возможность научи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683D3A">
        <w:tc>
          <w:tcPr>
            <w:tcW w:w="5068" w:type="dxa"/>
          </w:tcPr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683D3A">
        <w:tc>
          <w:tcPr>
            <w:tcW w:w="5068" w:type="dxa"/>
          </w:tcPr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Default="00A26C8E" w:rsidP="00683D3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683D3A">
        <w:tc>
          <w:tcPr>
            <w:tcW w:w="5068" w:type="dxa"/>
          </w:tcPr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Default="00A26C8E" w:rsidP="00683D3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683D3A">
        <w:tc>
          <w:tcPr>
            <w:tcW w:w="5068" w:type="dxa"/>
          </w:tcPr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lastRenderedPageBreak/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683D3A">
        <w:tc>
          <w:tcPr>
            <w:tcW w:w="5068" w:type="dxa"/>
          </w:tcPr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исьмо 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683D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683D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683D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683D3A">
        <w:tc>
          <w:tcPr>
            <w:tcW w:w="5068" w:type="dxa"/>
          </w:tcPr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683D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683D3A">
        <w:tc>
          <w:tcPr>
            <w:tcW w:w="5068" w:type="dxa"/>
          </w:tcPr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683D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683D3A">
        <w:tc>
          <w:tcPr>
            <w:tcW w:w="5068" w:type="dxa"/>
          </w:tcPr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683D3A">
        <w:tc>
          <w:tcPr>
            <w:tcW w:w="5068" w:type="dxa"/>
          </w:tcPr>
          <w:p w:rsidR="00A26C8E" w:rsidRPr="005E42F8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683D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lastRenderedPageBreak/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683D3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683D3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683D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683D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683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A26C8E" w:rsidP="00683D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45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91" w:rsidRDefault="00541D91" w:rsidP="00CE309E">
      <w:pPr>
        <w:spacing w:after="0" w:line="240" w:lineRule="auto"/>
      </w:pPr>
      <w:r>
        <w:separator/>
      </w:r>
    </w:p>
  </w:endnote>
  <w:endnote w:type="continuationSeparator" w:id="0">
    <w:p w:rsidR="00541D91" w:rsidRDefault="00541D91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683D3A" w:rsidRPr="00C911A5" w:rsidRDefault="00E1334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683D3A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6930AC">
          <w:rPr>
            <w:rFonts w:ascii="Times New Roman" w:hAnsi="Times New Roman"/>
            <w:noProof/>
            <w:sz w:val="24"/>
            <w:szCs w:val="24"/>
          </w:rPr>
          <w:t>15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83D3A" w:rsidRDefault="00683D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91" w:rsidRDefault="00541D91" w:rsidP="00CE309E">
      <w:pPr>
        <w:spacing w:after="0" w:line="240" w:lineRule="auto"/>
      </w:pPr>
      <w:r>
        <w:separator/>
      </w:r>
    </w:p>
  </w:footnote>
  <w:footnote w:type="continuationSeparator" w:id="0">
    <w:p w:rsidR="00541D91" w:rsidRDefault="00541D91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21"/>
  </w:num>
  <w:num w:numId="8">
    <w:abstractNumId w:val="13"/>
  </w:num>
  <w:num w:numId="9">
    <w:abstractNumId w:val="1"/>
  </w:num>
  <w:num w:numId="10">
    <w:abstractNumId w:val="16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19"/>
  </w:num>
  <w:num w:numId="16">
    <w:abstractNumId w:val="2"/>
  </w:num>
  <w:num w:numId="17">
    <w:abstractNumId w:val="9"/>
  </w:num>
  <w:num w:numId="18">
    <w:abstractNumId w:val="18"/>
  </w:num>
  <w:num w:numId="19">
    <w:abstractNumId w:val="17"/>
  </w:num>
  <w:num w:numId="20">
    <w:abstractNumId w:val="4"/>
  </w:num>
  <w:num w:numId="21">
    <w:abstractNumId w:val="7"/>
  </w:num>
  <w:num w:numId="22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3879"/>
    <w:rsid w:val="000B4BF3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E4482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6D31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55829"/>
    <w:rsid w:val="004571DE"/>
    <w:rsid w:val="00467171"/>
    <w:rsid w:val="00467200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1D91"/>
    <w:rsid w:val="005474EA"/>
    <w:rsid w:val="00557212"/>
    <w:rsid w:val="00572755"/>
    <w:rsid w:val="00577D1F"/>
    <w:rsid w:val="005870BF"/>
    <w:rsid w:val="00595902"/>
    <w:rsid w:val="00597A1A"/>
    <w:rsid w:val="005A6ACB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3447C"/>
    <w:rsid w:val="006366D1"/>
    <w:rsid w:val="00661B69"/>
    <w:rsid w:val="00671045"/>
    <w:rsid w:val="0067118C"/>
    <w:rsid w:val="00677895"/>
    <w:rsid w:val="00680F08"/>
    <w:rsid w:val="0068349B"/>
    <w:rsid w:val="00683D3A"/>
    <w:rsid w:val="006843C7"/>
    <w:rsid w:val="0068493D"/>
    <w:rsid w:val="006930AC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6F4883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053B"/>
    <w:rsid w:val="00894771"/>
    <w:rsid w:val="008973DB"/>
    <w:rsid w:val="008A0234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6778D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AF7"/>
    <w:rsid w:val="00D14C76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D5587"/>
    <w:rsid w:val="00DF3FA5"/>
    <w:rsid w:val="00E0078D"/>
    <w:rsid w:val="00E1334F"/>
    <w:rsid w:val="00E1634D"/>
    <w:rsid w:val="00E172F3"/>
    <w:rsid w:val="00E206F6"/>
    <w:rsid w:val="00E2225B"/>
    <w:rsid w:val="00E268D0"/>
    <w:rsid w:val="00E26C99"/>
    <w:rsid w:val="00E42839"/>
    <w:rsid w:val="00E45796"/>
    <w:rsid w:val="00E57D14"/>
    <w:rsid w:val="00E60461"/>
    <w:rsid w:val="00E61EC6"/>
    <w:rsid w:val="00E66A49"/>
    <w:rsid w:val="00E672BF"/>
    <w:rsid w:val="00E702BE"/>
    <w:rsid w:val="00E9297C"/>
    <w:rsid w:val="00EA0EDB"/>
    <w:rsid w:val="00EA29F4"/>
    <w:rsid w:val="00EB084F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05BD7"/>
    <w:rsid w:val="00F11890"/>
    <w:rsid w:val="00F12D81"/>
    <w:rsid w:val="00F15F95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2EC4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BC46-FE72-49BA-B5D7-C0AF9B30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6</cp:revision>
  <cp:lastPrinted>2020-05-27T05:56:00Z</cp:lastPrinted>
  <dcterms:created xsi:type="dcterms:W3CDTF">2020-06-11T04:46:00Z</dcterms:created>
  <dcterms:modified xsi:type="dcterms:W3CDTF">2020-11-02T13:19:00Z</dcterms:modified>
</cp:coreProperties>
</file>